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52F9" w14:textId="70048C8F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t>J</w:t>
      </w:r>
      <w:r w:rsidR="00862CE3">
        <w:rPr>
          <w:rFonts w:ascii="Arial" w:hAnsi="Arial" w:cs="Arial"/>
        </w:rPr>
        <w:t>ANUARY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94578E7" w14:textId="77777777" w:rsidTr="00862CE3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D4D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88F9A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9BE7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CCBE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FDC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F2AB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742A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076CC867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3C2D8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8F5C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42E77AE3" w14:textId="6D53E3D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456237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AC576" w14:textId="46595CF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2F8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0980CB" w14:textId="7C40000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EBB2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7F4F24" w14:textId="3E4EA0B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BEE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D6BB58" w14:textId="6978EDC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07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E0B4E1" w14:textId="5F473FA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DE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BB3015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50D1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8FD8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1CE0" w14:textId="6EC0A66F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C39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89DF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4748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4B2B9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83EC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0456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816A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F69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0354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C0C7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DD5E2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4695FB" w14:textId="4B61479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4B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3D0AE" w14:textId="6E03B9C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9D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EAA1B6" w14:textId="1FFBE0C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0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FB659A" w14:textId="0EE19D6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936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6A5A" w14:textId="6CFD90A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BE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77E72" w14:textId="69E004F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C3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5A77CA" w14:textId="3FE552D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51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8B5349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7201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C24D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3643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BD75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4594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70C2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E3F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8032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1A4C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EFF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9109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334D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2E4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3F2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ED0D12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AED068" w14:textId="33E95B6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D2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43406" w14:textId="3D7D0DC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A2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AB0876" w14:textId="32CD731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825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442309" w14:textId="1B413E9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E05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AC56A7" w14:textId="2EAC77B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4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6AF3DD" w14:textId="5F96C26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35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81B0FB" w14:textId="2D12544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61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5896B5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1B31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3C2E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C2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7A96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3B19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2147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90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382D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33BB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A8AA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9EB9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3DE7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F8D1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CAFB0E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70A7F" w14:textId="6FC6FCD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E8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BDF60A" w14:textId="4D23F70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90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7113C" w14:textId="487EBC5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EA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10089" w14:textId="2701BD7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847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4C1334" w14:textId="1D30293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B3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8B215" w14:textId="0BD7648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B5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F3DB4" w14:textId="3379D38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F8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5B6AB2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E1F3A" w14:textId="02AA77C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D0D7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E544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90C5E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061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000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FAE2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CC7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E5A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A7646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6EF8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DE9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65AB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66A4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5CFC836B" w14:textId="77777777" w:rsidTr="003C6F78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D08A20" w14:textId="14767B26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D4E1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3080D2" w14:textId="7ACD9D7F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E44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A3AE70" w14:textId="129684BC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DF46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D3914" w14:textId="3EADB9DE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7408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6261D2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14:paraId="6F381390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5536B5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4964A2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6A68301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91B6AB9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4A99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F77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661A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0392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2120D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5E38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274C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C0C1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CC2B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9B2C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B2D7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D153F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2B76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5765E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4E7A68DB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021C8775" w14:textId="2B754F92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F</w:t>
      </w:r>
      <w:r w:rsidR="00862CE3">
        <w:rPr>
          <w:rFonts w:ascii="Arial" w:hAnsi="Arial" w:cs="Arial"/>
        </w:rPr>
        <w:t>EBRUARY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10"/>
        <w:gridCol w:w="772"/>
        <w:gridCol w:w="1193"/>
        <w:gridCol w:w="690"/>
        <w:gridCol w:w="1193"/>
        <w:gridCol w:w="690"/>
        <w:gridCol w:w="81"/>
      </w:tblGrid>
      <w:tr w:rsidR="004B7835" w:rsidRPr="004B7835" w14:paraId="7270AD94" w14:textId="77777777" w:rsidTr="004B7835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54C8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593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049D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E5DC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7C5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8C84B4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9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CBB87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74B06446" w14:textId="77777777" w:rsidTr="00A654C6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7C00CB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6F4F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EBB3E0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0488E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A92A86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753025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8E4AD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BD984D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62C97C60" w14:textId="1DF95AB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66B554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68527E" w14:textId="0219518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19EF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AB3DFE" w14:textId="2059935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2D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CBC9A09" w14:textId="77777777" w:rsidTr="00A654C6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03C98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25793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C4F2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2A177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7C16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E709D7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5553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1692A2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A8306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2F8C83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12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6A4F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7161A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9C0F49D" w14:textId="77777777" w:rsidTr="004B7835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6E3EF6" w14:textId="0E92CC8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10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3DEB1A" w14:textId="30BE479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11C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6D0AA7" w14:textId="0ECE4A3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D4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CE72D" w14:textId="1B00BDB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D6B4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59A35C" w14:textId="067BB08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0A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E65B01" w14:textId="522FD0F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19E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751D12" w14:textId="1247CB0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9071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6CB326A" w14:textId="77777777" w:rsidTr="004B7835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74F1F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7477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1E84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C660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7F689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C1B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295B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9C7B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2DA0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696E4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B74D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DDB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7B2E8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B571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788062F" w14:textId="77777777" w:rsidTr="004B7835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59CB60" w14:textId="23856D3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35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E7A57" w14:textId="62F2EBA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84F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6F7B15" w14:textId="0E18877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19F7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E01D22" w14:textId="049319E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A66F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DCBB64" w14:textId="3DE03DE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DC4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4654D0" w14:textId="43B9B4D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07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5BB6CA2" w14:textId="249638C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336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8A7FC40" w14:textId="77777777" w:rsidTr="004B7835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6238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B2AEB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7E6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D865A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C112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0C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C2DA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55F3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5A9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21E9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FF9AE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BA2B2CB" w14:textId="77777777" w:rsidTr="004B7835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85136B" w14:textId="4FA2925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982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4A818C" w14:textId="26BF63F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C3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497375" w14:textId="1E6EC0D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F2D7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DFFF88" w14:textId="6D08410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ABAF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C30579" w14:textId="252AE97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5BC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1A3B55" w14:textId="23EB22C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2DA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5EE065" w14:textId="7060794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363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9543181" w14:textId="77777777" w:rsidTr="004B7835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B1E75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304ED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1CE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8183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823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8C4F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DA41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134D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93A7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39B35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54F2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D573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8D1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06A7B76E" w14:textId="77777777" w:rsidTr="00B3560C">
        <w:trPr>
          <w:gridAfter w:val="1"/>
          <w:wAfter w:w="81" w:type="dxa"/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FC11E2" w14:textId="29FC51DC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A60B5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9CEC07" w14:textId="74DA7ABA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78E1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B25E53" w14:textId="18B40D8B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94D87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FF070" w14:textId="77D15192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D29A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15EDC3" w14:textId="77777777" w:rsidR="00A654C6" w:rsidRPr="004B7835" w:rsidRDefault="00A654C6">
            <w:pPr>
              <w:pStyle w:val="events"/>
              <w:rPr>
                <w:rFonts w:ascii="Arial" w:hAnsi="Arial" w:cs="Arial"/>
                <w:color w:val="auto"/>
                <w:sz w:val="56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84F2072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E9C62BF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0850F1B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BA150DB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3A33A89" w14:textId="77777777" w:rsidTr="00A654C6">
        <w:trPr>
          <w:gridAfter w:val="1"/>
          <w:wAfter w:w="81" w:type="dxa"/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34B094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F6711C1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20F9D9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1DC06A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C6B8064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296D05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8AA1048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3F8C58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left w:val="single" w:sz="6" w:space="0" w:color="000000"/>
              <w:bottom w:val="single" w:sz="6" w:space="0" w:color="000000"/>
            </w:tcBorders>
          </w:tcPr>
          <w:p w14:paraId="4107483A" w14:textId="77777777" w:rsidR="004B7835" w:rsidRPr="004B7835" w:rsidRDefault="004B7835" w:rsidP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772" w:type="dxa"/>
            <w:tcBorders>
              <w:bottom w:val="single" w:sz="6" w:space="0" w:color="000000"/>
              <w:right w:val="single" w:sz="6" w:space="0" w:color="000000"/>
            </w:tcBorders>
          </w:tcPr>
          <w:p w14:paraId="7CEF518D" w14:textId="2C39D0AD" w:rsidR="004B7835" w:rsidRPr="004B7835" w:rsidRDefault="004B7835" w:rsidP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18897C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C5F05E1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716C8B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5DE83D" w14:textId="77777777" w:rsidR="004B7835" w:rsidRPr="004B7835" w:rsidRDefault="004B7835" w:rsidP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5A8538DC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6D9F399A" w14:textId="49158B13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M</w:t>
      </w:r>
      <w:r w:rsidR="00862CE3">
        <w:rPr>
          <w:rFonts w:ascii="Arial" w:hAnsi="Arial" w:cs="Arial"/>
        </w:rPr>
        <w:t>ARCH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0B33DCA" w14:textId="77777777" w:rsidTr="00A23FF0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71AA9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A9BD5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0A6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8470A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E2A21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21E8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9314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61196D86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7564A8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5F329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81E30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DEE48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969A7B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55514A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05B1A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17CC72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2AF116A2" w14:textId="4565148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7DFE1B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652F8E" w14:textId="51D1A65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E1E3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B318C" w14:textId="72E7E20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8BF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E80BCAF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8BA5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4A37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4F88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32589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10C4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3D53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ACD1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7E706D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44FD33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409E48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544C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FB73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9659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ED23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7C57A76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D385AA" w14:textId="44D7E34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A5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BD5237" w14:textId="293679C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0D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F23C06" w14:textId="29E9909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5AD4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505B424" w14:textId="005DDD6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639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8379D0" w14:textId="79E2D6C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23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8E4C4C" w14:textId="0E5775E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BEB3" w14:textId="5C8A8096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CDB09E" w14:textId="4A2EDCC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D8433" w14:textId="49520ADB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0A6B19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F7C3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216AE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0DBD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255B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2C17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AA183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150EE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E243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5417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0E3D0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4863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1383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AAD6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F2AB6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1BA2C90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F89F0A" w14:textId="2787F2A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15A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1D8B66" w14:textId="2DC6471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998D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E8CF83" w14:textId="31A114C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DADF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84469" w14:textId="06D6C8B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B2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08EC4A" w14:textId="0924C3E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DA77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EECFF0" w14:textId="2C4F192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CAC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88F3506" w14:textId="29DFE65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1DD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9EF4DE8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09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AE29D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87E6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DA3EFE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3784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EF81E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580A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960E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B864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E32F1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92ACE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F0A0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DEE37ED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8CA80E" w14:textId="168B492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F4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139281" w14:textId="32A2862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835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474967" w14:textId="6533787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7B19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C39D2F" w14:textId="1973EC3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1D5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1E0A40" w14:textId="4B68AE2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C46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EBA519C" w14:textId="2E51009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9A12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07C942" w14:textId="6BC1AB2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0A1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6F21973" w14:textId="77777777" w:rsidTr="00A84C7D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6E443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F6063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5A06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C7EDB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843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DC4E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DC5F6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7CB2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E536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712A8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7956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EFFA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66DB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7AB82A1" w14:textId="77777777" w:rsidTr="00A84C7D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C6FFB0" w14:textId="5A0F2D8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AB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F2A595" w14:textId="377FB0B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6FC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D19D42" w14:textId="0ABCF85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AAF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8A792C" w14:textId="4D8CEFE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187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FD476A" w14:textId="5FE3B50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987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B47342" w14:textId="5A5DEDA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6B2F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FCC801" w14:textId="17B79D0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CE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61C29F62" w14:textId="77777777" w:rsidTr="00A654C6">
        <w:trPr>
          <w:cantSplit/>
          <w:trHeight w:val="1040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bottom w:val="single" w:sz="4" w:space="0" w:color="B3B3B3"/>
              <w:right w:val="single" w:sz="6" w:space="0" w:color="000000"/>
            </w:tcBorders>
          </w:tcPr>
          <w:p w14:paraId="4312131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2774191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B3B3B3"/>
              <w:right w:val="single" w:sz="6" w:space="0" w:color="000000"/>
            </w:tcBorders>
          </w:tcPr>
          <w:p w14:paraId="2BF2CA11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1C3EB1B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B3B3B3"/>
              <w:right w:val="single" w:sz="6" w:space="0" w:color="000000"/>
            </w:tcBorders>
          </w:tcPr>
          <w:p w14:paraId="2C3379AA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4DCF489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B3B3B3"/>
              <w:right w:val="single" w:sz="6" w:space="0" w:color="000000"/>
            </w:tcBorders>
          </w:tcPr>
          <w:p w14:paraId="2420E74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1D548201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B3B3B3"/>
              <w:right w:val="single" w:sz="6" w:space="0" w:color="000000"/>
            </w:tcBorders>
          </w:tcPr>
          <w:p w14:paraId="4E0C2E96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4" w:space="0" w:color="B3B3B3"/>
              <w:right w:val="single" w:sz="6" w:space="0" w:color="000000"/>
            </w:tcBorders>
          </w:tcPr>
          <w:p w14:paraId="538A6F3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00D858F6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B3B3B3"/>
              <w:right w:val="single" w:sz="6" w:space="0" w:color="000000"/>
            </w:tcBorders>
          </w:tcPr>
          <w:p w14:paraId="06D984A7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1E6558A7" w14:textId="72B64D4C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A</w:t>
      </w:r>
      <w:r w:rsidR="00862CE3">
        <w:rPr>
          <w:rFonts w:ascii="Arial" w:hAnsi="Arial" w:cs="Arial"/>
        </w:rPr>
        <w:t>PRIL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559A5618" w14:textId="77777777" w:rsidTr="00862CE3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6C08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1505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78A03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7C1B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E570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1C819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3D7C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EAF8AF6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1CE5BE46" w14:textId="338793B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34C137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8C7224" w14:textId="733B62C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3BB7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3CF10C" w14:textId="4849FB3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8213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1F1C3D" w14:textId="5937FF7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B21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83E2F0" w14:textId="544F794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B7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815AD" w14:textId="07ED645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4534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ECBFC8" w14:textId="392FA15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63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F00B431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1B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DE94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E0F4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0EFD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1A3F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F5DD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2F82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C0F04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CE17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7014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C7CB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E44A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F8D4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684B71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0DA7FF" w14:textId="1542202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C6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B875DB" w14:textId="24D74D0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E09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0E92FD" w14:textId="00E19DD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9F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CBCB1B" w14:textId="2DE4F0E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B8E0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C42D08" w14:textId="7A93D7D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081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37DC1DE" w14:textId="2584244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340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5A12E7" w14:textId="5976E7F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3E9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08FD96F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22E5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8DC62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9ABB2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EB77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646AB7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2C08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4512F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894B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177B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E828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6F06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55410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127B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1D6A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A4C5B2F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954D58" w14:textId="2A20D8A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4F087" w14:textId="6D55D658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4C306E" w14:textId="0F81862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A71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F18902C" w14:textId="6492020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F9CA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09CD78" w14:textId="40B7124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C58C7" w14:textId="2D244383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867827" w14:textId="65C9EE8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C29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1CEC1" w14:textId="6DC97BA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91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2D234A" w14:textId="7071006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A4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29446A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52DC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BE631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152D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836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0AF2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1854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778A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F8528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826F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FAF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F5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DC48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D635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FA2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16DC61A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66C34A" w14:textId="4EE03C6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ED3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D8A218" w14:textId="15B14C3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F3B6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26993D" w14:textId="48844B2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183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A2B3F5" w14:textId="4254870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EB1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39DFB1" w14:textId="2604132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738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5DF6B0" w14:textId="50750FF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DA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9198F1" w14:textId="4CA82B0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53E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D492F35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038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24A1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48E9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D1FD6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974F8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6CD2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DE3B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8BAA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52A0E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7E4F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DCE3E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3031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D86F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0DE8BCFD" w14:textId="77777777" w:rsidTr="009D378B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D2A2" w14:textId="602AFB7D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1442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6115C71" w14:textId="2784FF61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4630C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4C1468" w14:textId="58E8DDEA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B7CADA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9EDC46B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9511B0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D47E7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904092C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AE0BF8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1FFF52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92DB0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C510D7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A6E0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011B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9813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312A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3C737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6271E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D89E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5276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9F72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0091B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7023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14F7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771C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095F4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7D052CAA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3ED1F4D0" w14:textId="43E32B69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M</w:t>
      </w:r>
      <w:r w:rsidR="00862CE3">
        <w:rPr>
          <w:rFonts w:ascii="Arial" w:hAnsi="Arial" w:cs="Arial"/>
        </w:rPr>
        <w:t>AY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0A178866" w14:textId="77777777" w:rsidTr="00862CE3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9AB3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B12E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04C2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57AA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1E813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068E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485A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585844E5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3D85D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1AAA9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35400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4E5628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7F016154" w14:textId="789632D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72FFCB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33998E" w14:textId="352A7F3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D41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53920F" w14:textId="3A5E16C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0E2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870406" w14:textId="469B941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23E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2062DE" w14:textId="598C6BF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DA6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B44551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57EE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1756C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C342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DED41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850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3A8E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7F65C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7127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0E55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EC3F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43C81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10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ACA7065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780C499" w14:textId="3E5CE03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2DD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F663A2" w14:textId="0C116C8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4F3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AB3600" w14:textId="137E324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3679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E980D8" w14:textId="6B5B3AC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09D6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A38ECC" w14:textId="21C4C20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A173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49F439" w14:textId="6B3A5EB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AF4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716EF" w14:textId="40FE3E2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97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128A0B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46D4D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6029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27D4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1AB1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0C18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09BC0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87F9F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078F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1DA5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565D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5693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56CA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B5B3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C4AC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7436D6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AA1458" w14:textId="3DCF2D0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B76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6EE8DF" w14:textId="62BB18C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8477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FAFB45" w14:textId="49CF97C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67D46" w14:textId="64DE53D0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80E656" w14:textId="5BEA2AC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1271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167460" w14:textId="5A77820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B75D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D64B9C1" w14:textId="4B5B5FB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71C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50DA40" w14:textId="4DC658B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173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77559A9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39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9AEAA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C05A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A5BA2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69B0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B180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AE71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437E0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9B28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16869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99B0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F538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514BA1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FD8886" w14:textId="7093C7F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7E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E4D8F2" w14:textId="775FE87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44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BA02B19" w14:textId="2A69F2B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23B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DDA3AF" w14:textId="14C700E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337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0CFDC1" w14:textId="218A78A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A98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C8A1A0" w14:textId="2CE0A28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D46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AFB7C4" w14:textId="3D8667B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9BD5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47F877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CF52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6AE31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EF0C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A6D1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AD43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AF2E15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BC356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95985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75FF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C541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5B83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C8124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47340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1845DF41" w14:textId="77777777" w:rsidTr="00AD503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7C7C7B" w14:textId="2E2EAC2A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04085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77ECE2" w14:textId="22073AE1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EC15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A5A9A94" w14:textId="341B841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D50B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F41C018" w14:textId="10CF75EB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31BEE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0350AE" w14:textId="3FCBD30C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3AE72C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5A0D0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CB1D9B8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DFA596F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A439227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92719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C1D8C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93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A5B26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B949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4181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1E8F9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7650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F044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7024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529CB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722F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8779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7A8548F1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0F02E7A5" w14:textId="4A8F6793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J</w:t>
      </w:r>
      <w:r w:rsidR="00862CE3">
        <w:rPr>
          <w:rFonts w:ascii="Arial" w:hAnsi="Arial" w:cs="Arial"/>
        </w:rPr>
        <w:t>UNE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E7EDEF" w14:textId="77777777" w:rsidTr="00A46E34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D694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3C957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3E095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F9EB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C03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C8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5C605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F94AC3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29FECF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451D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9744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32EE2C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8BF575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F86A8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C0A13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9A5E18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BC909C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A87D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08315F5D" w14:textId="6DA93AD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692417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A3839F" w14:textId="104441E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28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84908B5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B5ED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5ED5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396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0163F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80A0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19DA5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DC9D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5A529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26D9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6DEA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8CC7E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182670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BC6A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469ED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B289CE3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DFD6CE" w14:textId="259FDF2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0688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F654F6" w14:textId="0140BE8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646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3667EA8" w14:textId="2BD9EEF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5CC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4A59B8" w14:textId="62B1AD8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BB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18B213" w14:textId="555C29E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EC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DFE786" w14:textId="4BBFF76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EB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68F68A" w14:textId="1E821F2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05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675A3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178C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26F40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0AE52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A0654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FE851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8835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7B98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85E4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5A277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2A0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A3E0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F740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82A3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C68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25D255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D004B" w14:textId="36F8B90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10F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EF3C346" w14:textId="6BF4BBA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70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EC2E68" w14:textId="1299C37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05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850E0A" w14:textId="0848E1E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89CB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217898" w14:textId="5611AFF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C95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E9728F" w14:textId="70C5111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B6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60DB42" w14:textId="2C629B7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67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3888447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02EF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B2AAB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4C6F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5871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E0C5EE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A23C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E4DC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D93D4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974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C45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3399E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A480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078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B7A72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09765D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7476C77" w14:textId="48DCA5D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CE7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B4D49E" w14:textId="52D3D47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65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C46357F" w14:textId="2BFBE7C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F17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8B626" w14:textId="4B0C2D5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0B5C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BA9BBC" w14:textId="3C18BC2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99E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84CB63" w14:textId="096562E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5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B04506" w14:textId="532A99B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504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8BC5793" w14:textId="77777777" w:rsidTr="00A46E34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966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6F43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89AE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3FBFF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7AE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F5300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4113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48B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4881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99D07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E05D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7C18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9E0BFFB" w14:textId="77777777" w:rsidTr="00A46E3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C787EF1" w14:textId="5BF84E4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AA38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0C39F" w14:textId="1ACEE06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D60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0CF899" w14:textId="1293318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9EB0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AA8FDD" w14:textId="282CBA5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DD1B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438824" w14:textId="4C6F3B5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9E7E" w14:textId="6845291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9DF1BB" w14:textId="559C92C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F885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2E8A15" w14:textId="125388A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439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46E34" w:rsidRPr="004B7835" w14:paraId="4CD84976" w14:textId="77777777" w:rsidTr="00A46E34">
        <w:trPr>
          <w:cantSplit/>
          <w:trHeight w:val="327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32FA1540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3F0E0354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7A28782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51353F79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2D0D61C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20B298C9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7E9C1BBA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45E0B511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588F28D0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71D9306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49E1065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EE7A38C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6779F5D1" w14:textId="77777777" w:rsidR="00A46E34" w:rsidRPr="004B7835" w:rsidRDefault="00A46E34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10D95E39" w14:textId="77777777" w:rsidTr="003300CC">
        <w:trPr>
          <w:cantSplit/>
          <w:trHeight w:val="573"/>
          <w:jc w:val="center"/>
        </w:trPr>
        <w:tc>
          <w:tcPr>
            <w:tcW w:w="18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55A8" w14:textId="7E313555" w:rsidR="00A654C6" w:rsidRPr="004B7835" w:rsidRDefault="00A654C6" w:rsidP="00A46E34">
            <w:pPr>
              <w:pStyle w:val="DayNumber"/>
              <w:jc w:val="right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FBBB47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F074066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543E7CF8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C4D0FEE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3369157F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16A82A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4E24030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6944D9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271D9A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4B8755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379C2D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133F20C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15EEFC84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7A30D2E3" w14:textId="664C3DE2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J</w:t>
      </w:r>
      <w:r w:rsidR="00862CE3">
        <w:rPr>
          <w:rFonts w:ascii="Arial" w:hAnsi="Arial" w:cs="Arial"/>
        </w:rPr>
        <w:t>ULY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5157CAD" w14:textId="77777777" w:rsidTr="00A46E34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17391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F5ED1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964F7F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748C6F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C5B3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84EFA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9BD7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5BE7B317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045CF6E2" w14:textId="40D807E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7D77DD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6BB240" w14:textId="3AB3CC8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2AF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5777B0" w14:textId="1EB97BC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75DA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EF8FED" w14:textId="4CCE785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57E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462CD6" w14:textId="27EC069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C1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287326" w14:textId="24C585E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62F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FA717D" w14:textId="48AFC25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BE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2D5ED49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434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6DCF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B5DF9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75057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372F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951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1197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E616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FFC8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C098B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B052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6312D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2D8098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3FCF20C" w14:textId="19BF7D5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E78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CB0EAE" w14:textId="623938F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EF42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E8D522" w14:textId="31DE953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3AD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EF1A81" w14:textId="2BCC85B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9C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0751A8" w14:textId="678EC6F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485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11D04C6" w14:textId="0732E7D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05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2E5976C" w14:textId="64337BF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EB1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AF221BE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8AB131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60966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A1A4F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43532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DADA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F5F7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1CD5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49E0F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4740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80D0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CE6B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0C32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FA74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51533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3B6F51B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058237" w14:textId="71D6915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14C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B240CB" w14:textId="4CA3DC1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C651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6E154A" w14:textId="4AFC167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3A91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EB0F88" w14:textId="69743C0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BF9A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845B7A" w14:textId="7CB97EC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30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7D4417" w14:textId="2FA7C0D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9C3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C3B854" w14:textId="1B24E21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371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1379B5C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E5DC6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94471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1CA88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D7811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7F24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FAE968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D099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895C89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53BE8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54169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2F3D5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4536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5227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CA41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CC889C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4FEC58" w14:textId="59A006F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AB0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B78D1E" w14:textId="44DD6BB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D8EE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4F963F" w14:textId="50E298E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3CB6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DFD496" w14:textId="14B5B27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B5C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35ABE89" w14:textId="4AD4434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C4D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52C9D5" w14:textId="0C65385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5C7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A55BE5" w14:textId="76A3E9EB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342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329CD76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A1B15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81D73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CEDA2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9132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3F93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1A33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2838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104D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8B53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12D2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52CD4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D8BA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74D3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E278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3D8CD04D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BC03A8" w14:textId="243748C6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50B11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E64625" w14:textId="3C3006AF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D167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7660F" w14:textId="767F82F3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34137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4BB9A6CF" w14:textId="57DA449E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2C412625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613634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E693DC8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741A25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F1BB3EA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D1F3DE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585800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5E2AC419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1FF25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A9FC6D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9B456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5C13A9C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F2382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60327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07BD47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992DB0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1E8A648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53FE7BA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A9C707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F452625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D521AC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D79A13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787C4EDB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275F70C4" w14:textId="0C5A1FA2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A</w:t>
      </w:r>
      <w:r w:rsidR="00862CE3">
        <w:rPr>
          <w:rFonts w:ascii="Arial" w:hAnsi="Arial" w:cs="Arial"/>
        </w:rPr>
        <w:t>UGUST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03C5F505" w14:textId="77777777" w:rsidTr="00A46E34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75E3A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B25F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CDD6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5D23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FE6B1C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5FF6E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0BD96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41669134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C5565E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1EDCF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B47F22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220E6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27846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E0F35E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28942B53" w14:textId="48832C8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574ED6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844A06" w14:textId="6B50482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86D6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2A8646" w14:textId="01EDE05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E148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175F6E" w14:textId="1DC3EBA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E2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7B80A62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DD4E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19AA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A1FE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3A973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C218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32B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782AC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3B2E8B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9F19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A0C0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6FEFE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7D1A7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6D75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506ED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063C9C9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A735639" w14:textId="003355A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FB60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B704E9" w14:textId="4C69FA8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4145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CCE3D0D" w14:textId="18BCE77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834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6DAFF2" w14:textId="22094B2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3C0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07D21C" w14:textId="5993E49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4560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F3482C3" w14:textId="7EF49D1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94C3C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3E41AA" w14:textId="429F63B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9BC2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E06BC0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40DE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6A628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7264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7F1C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1676B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834A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D8D2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38A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E8D4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250A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0BE9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09D1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B815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2F6A1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2DBE1E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67CB5B" w14:textId="6D6E5BF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13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1B628" w14:textId="212F358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600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061A57" w14:textId="69F3E10F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7F7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D6C42D" w14:textId="4B94B30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0E0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0FDCD6" w14:textId="2ADD89A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7EB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35BE45" w14:textId="1427266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42A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F77FA5" w14:textId="217296D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E1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9406DE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1E34EC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85205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B85D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4ECE1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A5EA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E1A1B1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8ECF5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3B468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0712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5344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82CDA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7194CF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A9DD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ABB4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ECF5B3B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C605C6" w14:textId="156F829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84D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1B6588" w14:textId="692260F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00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005BF9" w14:textId="5F419BA1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471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E24E39" w14:textId="55E6128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FD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79B6C6" w14:textId="3608D403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A6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C428AD" w14:textId="042D1E3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95CD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4BCF2A" w14:textId="2E78E3D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72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7DC031D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3EBC7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73EC3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DD6B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84DF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E770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9E4D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0D4D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C4FE33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CDD7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CF68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F4CE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39298E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196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A0188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7DA9FD1D" w14:textId="77777777" w:rsidTr="00A654C6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701B85" w14:textId="641F1270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C88B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74E42A" w14:textId="57A5716F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1EE6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02F840" w14:textId="1D43F6BD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D418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516D58" w14:textId="417868A5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C8D87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2E559A" w14:textId="71FD21EB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BB73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A2280E" w14:textId="214EFB5C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795E6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3B6E794A" w14:textId="7C183A94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182FD278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A654C6" w:rsidRPr="004B7835" w14:paraId="34FC64D3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60323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E73BC1A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0413F9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7F324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6B82961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183D70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6F9CB4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F92C1B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1DC733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6FBCA2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BA442C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A3BC4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F7A580B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390619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5AB0823E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1F77B68F" w14:textId="53EA32ED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S</w:t>
      </w:r>
      <w:r w:rsidR="00862CE3">
        <w:rPr>
          <w:rFonts w:ascii="Arial" w:hAnsi="Arial" w:cs="Arial"/>
        </w:rPr>
        <w:t>EPTEMBER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01"/>
        <w:gridCol w:w="491"/>
        <w:gridCol w:w="7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E82100D" w14:textId="77777777" w:rsidTr="004B7835">
        <w:trPr>
          <w:cantSplit/>
          <w:trHeight w:val="288"/>
          <w:jc w:val="center"/>
        </w:trPr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A361D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EC6EE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7AE4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956DC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A2180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81AEF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250C8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A654C6" w:rsidRPr="004B7835" w14:paraId="3E6F7A69" w14:textId="77777777" w:rsidTr="001A4B0C">
        <w:trPr>
          <w:cantSplit/>
          <w:trHeight w:val="570"/>
          <w:jc w:val="center"/>
        </w:trPr>
        <w:tc>
          <w:tcPr>
            <w:tcW w:w="198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DEA51F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0DF744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B2A722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324833" w14:textId="77777777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16F37D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298F2A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565F7F4" w14:textId="7431A650" w:rsidR="00A654C6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6203C" w14:textId="77777777" w:rsidR="00A654C6" w:rsidRPr="004B7835" w:rsidRDefault="00A654C6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A8C3B1C" w14:textId="77777777" w:rsidTr="00A654C6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B7D5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87720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3281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596B0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FB167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B98EC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C728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7752A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4E665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5BFCA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04A8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3FF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29FE05D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C49396" w14:textId="41A8281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EC958" w14:textId="138F89B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5F055D" w14:textId="7BFC313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BD2B" w14:textId="14F92D81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EE22D" w14:textId="37AD599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7C4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1AAE34" w14:textId="10521247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9C0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97816FF" w14:textId="3793F84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729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8FA214" w14:textId="42A85E0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EB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48B482F" w14:textId="502C597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D0B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CABA3C2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A6F12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21339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EBA9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DC2AA9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17A8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6A010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AD79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1AC82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D7CE0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AE02C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0AEB6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995D3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EE92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7F67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8EE9A1F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B623B1" w14:textId="5071B83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40B7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825EC" w14:textId="5F3A6A2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3C53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800EFBF" w14:textId="3EE25276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A51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1175D2" w14:textId="1E618152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C2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FDA6B9" w14:textId="412D75B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1E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0B273F" w14:textId="08BADEFD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7EF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8F994F3" w14:textId="71B5E6C8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19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53E3A84" w14:textId="77777777" w:rsidTr="004B7835">
        <w:trPr>
          <w:cantSplit/>
          <w:trHeight w:hRule="exact" w:val="1008"/>
          <w:jc w:val="center"/>
        </w:trPr>
        <w:tc>
          <w:tcPr>
            <w:tcW w:w="19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7B9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1CA4D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EC42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CC11A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F44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85241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C59A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C085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C4FE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D6F15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8FF7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11C24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57755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8B08723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57A99A" w14:textId="05D227EA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2560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77A5521" w14:textId="63186855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BAF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B25A3F" w14:textId="2B64621C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CF0A9" w14:textId="443A3260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6E97211" w14:textId="53A4C244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B4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91F0A97" w14:textId="6DA0A280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6062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867143" w14:textId="418E9F5E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28E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01FF4" w14:textId="584C4BA9" w:rsidR="004B7835" w:rsidRPr="004B7835" w:rsidRDefault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92F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E16F2C0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73D24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A0CF3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3A9C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925EF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E2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6A51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FE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D3CE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8ADC2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0502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488C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482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674B89" w:rsidRPr="004B7835" w14:paraId="1786238C" w14:textId="77777777" w:rsidTr="00674B89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6B8D7C" w14:textId="3F1EA903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E91BF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BA2E2B" w14:textId="30D743A1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0308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AB8191" w14:textId="77777777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B3B3B3"/>
              <w:right w:val="single" w:sz="6" w:space="0" w:color="000000"/>
            </w:tcBorders>
          </w:tcPr>
          <w:p w14:paraId="6214804D" w14:textId="2777169E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2A41B2" w14:textId="77777777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CE0EAD" w14:textId="024EFC1B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CBF3D1" w14:textId="77777777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1FA762" w14:textId="684471BB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07A296" w14:textId="77777777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CAD98B" w14:textId="2A46DFE2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4B5436" w14:textId="77777777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441929" w14:textId="1A032266" w:rsidR="00674B89" w:rsidRPr="004B7835" w:rsidRDefault="00674B89" w:rsidP="00A654C6">
            <w:pPr>
              <w:pStyle w:val="DayNumber"/>
              <w:rPr>
                <w:rFonts w:ascii="Arial" w:hAnsi="Arial" w:cs="Arial"/>
              </w:rPr>
            </w:pPr>
          </w:p>
        </w:tc>
      </w:tr>
      <w:tr w:rsidR="008F11E8" w:rsidRPr="004B7835" w14:paraId="1C6D61E6" w14:textId="77777777" w:rsidTr="00674B89">
        <w:trPr>
          <w:cantSplit/>
          <w:trHeight w:val="288"/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100E69AF" w14:textId="77777777" w:rsidR="008F11E8" w:rsidRPr="004B7835" w:rsidRDefault="008F11E8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13F91E6B" w14:textId="77777777" w:rsidR="008F11E8" w:rsidRPr="004B7835" w:rsidRDefault="008F11E8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710990E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CC920B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0B6F4F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6ABA1631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F25699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0EF13501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8B1FEF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3254F2FC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FA7B3E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47570796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CAEE50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342577B0" w14:textId="77777777" w:rsidR="008F11E8" w:rsidRPr="004B7835" w:rsidRDefault="008F11E8">
            <w:pPr>
              <w:pStyle w:val="events"/>
              <w:rPr>
                <w:rFonts w:ascii="Arial" w:hAnsi="Arial" w:cs="Arial"/>
              </w:rPr>
            </w:pPr>
          </w:p>
        </w:tc>
      </w:tr>
      <w:tr w:rsidR="008F11E8" w:rsidRPr="004B7835" w14:paraId="0749A55E" w14:textId="77777777" w:rsidTr="00674B89">
        <w:trPr>
          <w:cantSplit/>
          <w:trHeight w:hRule="exact" w:val="632"/>
          <w:jc w:val="center"/>
        </w:trPr>
        <w:tc>
          <w:tcPr>
            <w:tcW w:w="701" w:type="dxa"/>
            <w:tcBorders>
              <w:top w:val="single" w:sz="4" w:space="0" w:color="B3B3B3"/>
              <w:left w:val="single" w:sz="6" w:space="0" w:color="000000"/>
              <w:bottom w:val="single" w:sz="6" w:space="0" w:color="000000"/>
              <w:right w:val="single" w:sz="4" w:space="0" w:color="B3B3B3"/>
            </w:tcBorders>
          </w:tcPr>
          <w:p w14:paraId="2B51688E" w14:textId="77777777" w:rsidR="008F11E8" w:rsidRPr="004B7835" w:rsidRDefault="008F11E8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B3B3B3"/>
              <w:bottom w:val="single" w:sz="6" w:space="0" w:color="000000"/>
              <w:right w:val="single" w:sz="6" w:space="0" w:color="000000"/>
            </w:tcBorders>
            <w:vAlign w:val="bottom"/>
          </w:tcPr>
          <w:p w14:paraId="6D24EBAC" w14:textId="7417F397" w:rsidR="008F11E8" w:rsidRPr="004B7835" w:rsidRDefault="00674B89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720864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8B52C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20B58D0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F8E7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0BB1D9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2BC75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FF49A30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FA6E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0D532362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11CC6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939BE47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AEA4" w14:textId="77777777" w:rsidR="008F11E8" w:rsidRPr="004B7835" w:rsidRDefault="008F11E8">
            <w:pPr>
              <w:spacing w:after="0"/>
              <w:rPr>
                <w:rFonts w:ascii="Arial" w:hAnsi="Arial" w:cs="Arial"/>
                <w:color w:val="4F81BD"/>
                <w:sz w:val="18"/>
              </w:rPr>
            </w:pPr>
          </w:p>
        </w:tc>
      </w:tr>
    </w:tbl>
    <w:p w14:paraId="3DF4089F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23479C0B" w14:textId="40815DB0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O</w:t>
      </w:r>
      <w:r w:rsidR="00862CE3">
        <w:rPr>
          <w:rFonts w:ascii="Arial" w:hAnsi="Arial" w:cs="Arial"/>
        </w:rPr>
        <w:t>CTOBER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3FB4ECE2" w14:textId="77777777" w:rsidTr="008F11E8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A29F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8A5A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79EA1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D71B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02A3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F297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66C4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2B67A866" w14:textId="77777777" w:rsidTr="00674B89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F0751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19A2EC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030076C9" w14:textId="523972A9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43D9BA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CA7900" w14:textId="00F09AD6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C06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3118BC" w14:textId="2970A443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D9DB" w14:textId="248F55B9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48A688" w14:textId="615A71BC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B8E6" w14:textId="14D4E08C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A73562" w14:textId="65CA2501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7C4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03AC8D" w14:textId="16FA888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F7C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4CE99B3E" w14:textId="77777777" w:rsidTr="00674B89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B41BE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29F7EB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BCD91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685551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2534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6991B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0829B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35449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1946EE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66E7F6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1AB8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42639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7727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37209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5373B3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F56C52" w14:textId="2453A158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FE8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0BAB15B" w14:textId="376176B3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2D3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9F97CF9" w14:textId="311380AD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C2DA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6B14228" w14:textId="27EC3A0D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3B91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21BAC5" w14:textId="237595C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6EF9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22F790" w14:textId="01DFE2EC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F22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79ADC4" w14:textId="0057356A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C1A2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E44C97C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8A82B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DC503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E1C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3FB85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8EE4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D469A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2E583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9F2DE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54631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0EB57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F827A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A713A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AAE5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516E136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FF27FF2" w14:textId="63BF1D9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5B99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8D278D" w14:textId="2F443DD1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1C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D8160B" w14:textId="09573354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24D6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F15FF6" w14:textId="759BC5DC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B2E1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2329E1" w14:textId="1DA1816A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5F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7F305CA" w14:textId="7179025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1DD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FF6D3A" w14:textId="1E36D5BC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2E6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C2532C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CAAC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48D3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E8269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01CE6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CACF7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8701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56EDD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EFDF5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5920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836D7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F4F4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599CC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DF71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0F0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A3B4F0C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A1952F0" w14:textId="29859C70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81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F066738" w14:textId="7D24014A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2B75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3094C5" w14:textId="1A1FAE78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80F5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A00C11D" w14:textId="3F19ABF5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D46D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93364B" w14:textId="6959B5A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697B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247115D" w14:textId="79769DD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D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DF258B" w14:textId="25C0005B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037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AEAF049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545A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F2E08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40356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1AB6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CA08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AE270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F1D01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DBEF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76E7F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AD7D3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A89C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394B3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B70A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1976B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674B89" w:rsidRPr="004B7835" w14:paraId="4CD8FD2D" w14:textId="77777777" w:rsidTr="00550174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211231E" w14:textId="415EAA1F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6EF80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E5ED7BE" w14:textId="15AB392A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7707D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F3246F" w14:textId="374D9933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7291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3D0003" w14:textId="5A5C20B9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5D0A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4F7983D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99807D7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871BF56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EC62661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2BB0C70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</w:tr>
      <w:tr w:rsidR="00065D48" w:rsidRPr="004B7835" w14:paraId="15CC12B2" w14:textId="77777777" w:rsidTr="00E71F92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B75950B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8E39DD7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F2B0896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F54745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BC07AC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47F10A7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B6409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CFA26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CB57C5E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970DF97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3E7B98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A186AF4" w14:textId="77777777" w:rsidR="00065D48" w:rsidRPr="004B7835" w:rsidRDefault="00065D48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2F64E998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0796DC90" w14:textId="55FB93E0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lastRenderedPageBreak/>
        <w:t>N</w:t>
      </w:r>
      <w:r w:rsidR="00862CE3">
        <w:rPr>
          <w:rFonts w:ascii="Arial" w:hAnsi="Arial" w:cs="Arial"/>
        </w:rPr>
        <w:t>OVEMBER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192"/>
        <w:gridCol w:w="690"/>
        <w:gridCol w:w="1192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70EF27E4" w14:textId="77777777" w:rsidTr="00065D48">
        <w:trPr>
          <w:cantSplit/>
          <w:trHeight w:val="288"/>
          <w:jc w:val="center"/>
        </w:trPr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8234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8F3A8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4588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21F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73C770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6BF9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14FE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20CB117F" w14:textId="77777777" w:rsidTr="00674B89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DA4AF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30BA9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16735A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F8190D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9DA3A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29B1B1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6A7B9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714724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3671C605" w14:textId="69C01D4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45C683A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B6B08E" w14:textId="0A2F66BD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2B9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DB48722" w14:textId="578525F8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110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B080F44" w14:textId="77777777" w:rsidTr="00674B89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96AFF7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8D759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88841C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2E50F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F3F96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1B450D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D8D3E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EAD9A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51799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4" w:space="0" w:color="B3B3B3"/>
              <w:left w:val="nil"/>
              <w:bottom w:val="single" w:sz="6" w:space="0" w:color="000000"/>
              <w:right w:val="single" w:sz="6" w:space="0" w:color="000000"/>
            </w:tcBorders>
          </w:tcPr>
          <w:p w14:paraId="755F78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9BECA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D385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FA5677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7F55B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473EDA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F3E8FF9" w14:textId="2A0E759C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62F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9F37F1E" w14:textId="07C2A556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59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4D8ED2" w14:textId="514D888B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CF79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623106" w14:textId="267C0E18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3160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B066A7" w14:textId="00358125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EEE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0E8234A" w14:textId="1FA8146D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8D45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9E8389" w14:textId="2542A8B5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DA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7D2EE826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87A3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B6916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F550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2877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17A4C9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DA0F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79E2E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641F1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096F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FEB9E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2FAFB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74A13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58F1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2BCEEC1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8CE255" w14:textId="34A9F0A9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995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AE7CDD" w14:textId="038A299A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17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05B002" w14:textId="234ED4F7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E01A9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BD28E6F" w14:textId="7488B3FE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8BD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6E5A33" w14:textId="07D84878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74A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370B34" w14:textId="12C86C76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A0F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ECB364" w14:textId="4526EC5A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ADB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EB07686" w14:textId="77777777" w:rsidTr="004B7835">
        <w:trPr>
          <w:cantSplit/>
          <w:trHeight w:hRule="exact" w:val="1008"/>
          <w:jc w:val="center"/>
        </w:trPr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1A81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7190" w14:textId="57B214D0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18B0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F351D0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3A7E1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A82AF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28C52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C3E1D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F7F2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428F5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501DF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99A0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24FF332" w14:textId="77777777" w:rsidTr="004B7835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BFA27B" w14:textId="633A8CB6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9448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05745B7" w14:textId="0450D091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A405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223E2A" w14:textId="5061CA89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7A9E7" w14:textId="6974FBAA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1FDB1D3" w14:textId="1B165064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517D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B09735" w14:textId="6DD0CF28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88A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780B38" w14:textId="145AF8B3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31EC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CFFA42" w14:textId="0BFCA951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5A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F1D6B4B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319B4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1E018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C2C73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49747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D06751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C5D39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53D7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E83C15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12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CEF6F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9A69C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D9B00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843764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674B89" w:rsidRPr="004B7835" w14:paraId="1DCBCAD0" w14:textId="77777777" w:rsidTr="00674B89">
        <w:trPr>
          <w:cantSplit/>
          <w:trHeight w:val="570"/>
          <w:jc w:val="center"/>
        </w:trPr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6A9EC7E" w14:textId="2C8AA9BE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8C38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12A1024" w14:textId="06E70EA8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2013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06D616D" w14:textId="07CC02F5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F7B59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16BDCA0" w14:textId="0C48566E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43223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4C45091" w14:textId="7E4C06C1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39B3A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76BDA9" w14:textId="770FE072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6E213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14:paraId="122BB90A" w14:textId="7AEC1F88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326668B6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</w:tr>
      <w:tr w:rsidR="00674B89" w:rsidRPr="004B7835" w14:paraId="162478A8" w14:textId="77777777" w:rsidTr="00674B89">
        <w:trPr>
          <w:cantSplit/>
          <w:trHeight w:hRule="exact" w:val="1008"/>
          <w:jc w:val="center"/>
        </w:trPr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3045FC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CF9A5C6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594C82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D8FE2D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B9BF438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F4C316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ED0C6A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022E3B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B43A3E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2B27D3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A3C402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A37251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8657559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753D522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4B0A42F2" w14:textId="77777777" w:rsidR="003D267F" w:rsidRDefault="003D267F" w:rsidP="004B7835">
      <w:pPr>
        <w:pStyle w:val="MonthYear"/>
        <w:spacing w:after="0"/>
        <w:rPr>
          <w:rFonts w:ascii="Arial" w:hAnsi="Arial" w:cs="Arial"/>
        </w:rPr>
      </w:pPr>
    </w:p>
    <w:p w14:paraId="71DADCAD" w14:textId="4D62314D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bookmarkStart w:id="0" w:name="_GoBack"/>
      <w:bookmarkEnd w:id="0"/>
      <w:r w:rsidRPr="004B7835">
        <w:rPr>
          <w:rFonts w:ascii="Arial" w:hAnsi="Arial" w:cs="Arial"/>
        </w:rPr>
        <w:lastRenderedPageBreak/>
        <w:t>D</w:t>
      </w:r>
      <w:r w:rsidR="00862CE3">
        <w:rPr>
          <w:rFonts w:ascii="Arial" w:hAnsi="Arial" w:cs="Arial"/>
        </w:rPr>
        <w:t>ECEMBER</w:t>
      </w:r>
      <w:r w:rsidRPr="004B7835">
        <w:rPr>
          <w:rFonts w:ascii="Arial" w:hAnsi="Arial" w:cs="Arial"/>
        </w:rPr>
        <w:t xml:space="preserve"> </w:t>
      </w:r>
      <w:r w:rsidR="00E71F92">
        <w:rPr>
          <w:rFonts w:ascii="Arial" w:hAnsi="Arial" w:cs="Arial"/>
        </w:rPr>
        <w:t>2018</w:t>
      </w:r>
    </w:p>
    <w:p w14:paraId="7450C8F0" w14:textId="77777777" w:rsidR="004B7835" w:rsidRPr="004B7835" w:rsidRDefault="004B7835" w:rsidP="004B7835">
      <w:pPr>
        <w:pStyle w:val="StyleCentered"/>
        <w:spacing w:after="0"/>
        <w:jc w:val="left"/>
        <w:rPr>
          <w:rFonts w:ascii="Arial" w:hAnsi="Arial" w:cs="Arial"/>
          <w:sz w:val="2"/>
        </w:rPr>
      </w:pP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24"/>
        <w:gridCol w:w="468"/>
        <w:gridCol w:w="702"/>
        <w:gridCol w:w="693"/>
        <w:gridCol w:w="490"/>
        <w:gridCol w:w="681"/>
        <w:gridCol w:w="1201"/>
        <w:gridCol w:w="11"/>
        <w:gridCol w:w="679"/>
        <w:gridCol w:w="1193"/>
        <w:gridCol w:w="695"/>
        <w:gridCol w:w="1192"/>
        <w:gridCol w:w="17"/>
        <w:gridCol w:w="685"/>
        <w:gridCol w:w="1209"/>
        <w:gridCol w:w="709"/>
        <w:gridCol w:w="1174"/>
        <w:gridCol w:w="26"/>
        <w:gridCol w:w="681"/>
      </w:tblGrid>
      <w:tr w:rsidR="004B7835" w:rsidRPr="004B7835" w14:paraId="254DAA65" w14:textId="77777777" w:rsidTr="00674B89">
        <w:trPr>
          <w:cantSplit/>
          <w:trHeight w:val="288"/>
          <w:jc w:val="center"/>
        </w:trPr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39953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DA2A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62522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B4704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05119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942B7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541F9D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674B89" w:rsidRPr="004B7835" w14:paraId="151EA880" w14:textId="77777777" w:rsidTr="007772F0">
        <w:trPr>
          <w:cantSplit/>
          <w:trHeight w:val="570"/>
          <w:jc w:val="center"/>
        </w:trPr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47B09D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795E83D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3762F6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3F3269E" w14:textId="77777777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89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611C83C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BEE056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1B1118B" w14:textId="564E5580" w:rsidR="00674B89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EB38" w14:textId="77777777" w:rsidR="00674B89" w:rsidRPr="004B7835" w:rsidRDefault="00674B89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E38C2AB" w14:textId="77777777" w:rsidTr="00674B89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32F2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1831F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53542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DCF93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F6574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522EE92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B392A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400DD2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D4F988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19C9FC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AAA2F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D3B638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6624E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A2C3A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3CBDF86" w14:textId="77777777" w:rsidTr="00674B89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9114A1" w14:textId="27F1198E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3DA7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370F5A" w14:textId="676E2171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4C7D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E82416B" w14:textId="0705E97C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46AF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57FE9C" w14:textId="08DAF013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9D0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1C921FD" w14:textId="5238BAF4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9C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2D736A" w14:textId="6569095E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1B5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071FFE4" w14:textId="0999361D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281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80BE8A7" w14:textId="77777777" w:rsidTr="00674B89">
        <w:trPr>
          <w:cantSplit/>
          <w:trHeight w:hRule="exact" w:val="1008"/>
          <w:jc w:val="center"/>
        </w:trPr>
        <w:tc>
          <w:tcPr>
            <w:tcW w:w="189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2E3E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BDE69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94408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1FD273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7D52F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81DF9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96CB3E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A3E4FE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38D1A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50C78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0376A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CEC0B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6806E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0E4ACDD" w14:textId="77777777" w:rsidTr="00674B89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E94462" w14:textId="55BDBDA4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124CA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1D3445" w14:textId="71909F95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B2192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F3A418" w14:textId="42129AC5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B26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32D68C" w14:textId="45D9751A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A5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C9A8EA0" w14:textId="17EA819F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E774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13A362" w14:textId="0B4863C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309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0F209" w14:textId="562F9252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F8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DBE84E1" w14:textId="77777777" w:rsidTr="00674B89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C853F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4A98C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FD3E6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4E193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22B138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98D7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9A5D1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7F2CC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889B54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FC605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E09245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C376D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8B4000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7133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6C4EEAB7" w14:textId="77777777" w:rsidTr="00674B89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0FC8B92" w14:textId="6873B5F3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3461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E24C954" w14:textId="48B108BD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C87B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FF360C" w14:textId="559AEC1E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937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D64600F" w14:textId="2E70E7D1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D8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70B7654" w14:textId="303E8C1B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753FA" w14:textId="560BE7AD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ED6108" w14:textId="6D6A48C0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55A9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290FCAB" w14:textId="43422675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9ED3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885D87E" w14:textId="77777777" w:rsidTr="00674B89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A8F591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85A269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58666A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1C4C8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8B01A8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6F583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BC1D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2CE791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6072F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B25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9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23593" w14:textId="6F2733B3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51E1AC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EF503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0A8F95A" w14:textId="77777777" w:rsidTr="00674B89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1CF028A" w14:textId="73B3B3E9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90D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5B1B0DC" w14:textId="256DE796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A922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26D9A2" w14:textId="15001445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7FD6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27416BA7" w14:textId="57374C00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13CBBC9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0A0E94F2" w14:textId="5BCD85A9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6C74C2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564B513B" w14:textId="2E1C4ADE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227826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B3B3B3"/>
            </w:tcBorders>
          </w:tcPr>
          <w:p w14:paraId="766A66DF" w14:textId="1B754367" w:rsidR="004B7835" w:rsidRPr="004B7835" w:rsidRDefault="00674B89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4" w:space="0" w:color="B3B3B3"/>
              <w:bottom w:val="single" w:sz="4" w:space="0" w:color="B3B3B3"/>
              <w:right w:val="single" w:sz="6" w:space="0" w:color="000000"/>
            </w:tcBorders>
          </w:tcPr>
          <w:p w14:paraId="6AF97F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FA50BEC" w14:textId="77777777" w:rsidTr="00674B89">
        <w:trPr>
          <w:cantSplit/>
          <w:trHeight w:val="288"/>
          <w:jc w:val="center"/>
        </w:trPr>
        <w:tc>
          <w:tcPr>
            <w:tcW w:w="724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6D729A61" w14:textId="77777777" w:rsidR="004B7835" w:rsidRPr="004B7835" w:rsidRDefault="004B7835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0996D47" w14:textId="77777777" w:rsidR="004B7835" w:rsidRPr="004B7835" w:rsidRDefault="004B7835">
            <w:pPr>
              <w:pStyle w:val="DayNumber"/>
              <w:rPr>
                <w:rFonts w:ascii="Arial" w:hAnsi="Arial" w:cs="Arial"/>
                <w:sz w:val="26"/>
              </w:rPr>
            </w:pPr>
          </w:p>
        </w:tc>
        <w:tc>
          <w:tcPr>
            <w:tcW w:w="693" w:type="dxa"/>
            <w:tcBorders>
              <w:top w:val="nil"/>
              <w:left w:val="single" w:sz="6" w:space="0" w:color="000000"/>
              <w:bottom w:val="single" w:sz="4" w:space="0" w:color="B3B3B3"/>
              <w:right w:val="nil"/>
            </w:tcBorders>
          </w:tcPr>
          <w:p w14:paraId="790233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4866458" w14:textId="65D6E8E3" w:rsidR="004B7835" w:rsidRPr="004B7835" w:rsidRDefault="004B7835">
            <w:pPr>
              <w:pStyle w:val="events"/>
              <w:jc w:val="right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41B8B2F" w14:textId="04E1CF3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nil"/>
              <w:right w:val="nil"/>
            </w:tcBorders>
          </w:tcPr>
          <w:p w14:paraId="329BE916" w14:textId="57AC37B4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single" w:sz="4" w:space="0" w:color="B3B3B3"/>
              <w:left w:val="nil"/>
              <w:bottom w:val="nil"/>
              <w:right w:val="single" w:sz="6" w:space="0" w:color="000000"/>
            </w:tcBorders>
          </w:tcPr>
          <w:p w14:paraId="2249C8B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gridSpan w:val="2"/>
            <w:tcBorders>
              <w:left w:val="single" w:sz="6" w:space="0" w:color="000000"/>
              <w:bottom w:val="nil"/>
              <w:right w:val="nil"/>
            </w:tcBorders>
          </w:tcPr>
          <w:p w14:paraId="03A6A2A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single" w:sz="4" w:space="0" w:color="B3B3B3"/>
              <w:left w:val="nil"/>
              <w:bottom w:val="nil"/>
              <w:right w:val="single" w:sz="6" w:space="0" w:color="000000"/>
            </w:tcBorders>
          </w:tcPr>
          <w:p w14:paraId="2ABB7A2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left w:val="single" w:sz="6" w:space="0" w:color="000000"/>
              <w:bottom w:val="nil"/>
              <w:right w:val="nil"/>
            </w:tcBorders>
          </w:tcPr>
          <w:p w14:paraId="754AD4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B3B3B3"/>
              <w:left w:val="nil"/>
              <w:bottom w:val="nil"/>
              <w:right w:val="single" w:sz="6" w:space="0" w:color="000000"/>
            </w:tcBorders>
          </w:tcPr>
          <w:p w14:paraId="52B70B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left w:val="single" w:sz="6" w:space="0" w:color="000000"/>
              <w:bottom w:val="nil"/>
              <w:right w:val="nil"/>
            </w:tcBorders>
          </w:tcPr>
          <w:p w14:paraId="5337D6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single" w:sz="4" w:space="0" w:color="B3B3B3"/>
              <w:left w:val="nil"/>
              <w:bottom w:val="nil"/>
              <w:right w:val="single" w:sz="6" w:space="0" w:color="000000"/>
            </w:tcBorders>
          </w:tcPr>
          <w:p w14:paraId="203BC29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0C515B0D" w14:textId="77777777" w:rsidTr="00674B89">
        <w:trPr>
          <w:cantSplit/>
          <w:trHeight w:hRule="exact" w:val="720"/>
          <w:jc w:val="center"/>
        </w:trPr>
        <w:tc>
          <w:tcPr>
            <w:tcW w:w="724" w:type="dxa"/>
            <w:tcBorders>
              <w:top w:val="single" w:sz="4" w:space="0" w:color="B3B3B3"/>
              <w:left w:val="single" w:sz="6" w:space="0" w:color="000000"/>
              <w:bottom w:val="single" w:sz="6" w:space="0" w:color="000000"/>
              <w:right w:val="single" w:sz="4" w:space="0" w:color="B3B3B3"/>
            </w:tcBorders>
          </w:tcPr>
          <w:p w14:paraId="69C73A3E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single" w:sz="4" w:space="0" w:color="B3B3B3"/>
              <w:bottom w:val="single" w:sz="6" w:space="0" w:color="000000"/>
              <w:right w:val="single" w:sz="6" w:space="0" w:color="000000"/>
            </w:tcBorders>
            <w:vAlign w:val="bottom"/>
          </w:tcPr>
          <w:p w14:paraId="1B1250BD" w14:textId="2B2B064C" w:rsidR="004B7835" w:rsidRPr="004B7835" w:rsidRDefault="00674B89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93" w:type="dxa"/>
            <w:tcBorders>
              <w:top w:val="single" w:sz="4" w:space="0" w:color="B3B3B3"/>
              <w:left w:val="single" w:sz="6" w:space="0" w:color="000000"/>
              <w:bottom w:val="single" w:sz="6" w:space="0" w:color="000000"/>
              <w:right w:val="single" w:sz="4" w:space="0" w:color="B3B3B3"/>
            </w:tcBorders>
          </w:tcPr>
          <w:p w14:paraId="28B031F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B3B3B3"/>
              <w:bottom w:val="single" w:sz="6" w:space="0" w:color="000000"/>
              <w:right w:val="single" w:sz="6" w:space="0" w:color="000000"/>
            </w:tcBorders>
            <w:vAlign w:val="bottom"/>
          </w:tcPr>
          <w:p w14:paraId="0A787E69" w14:textId="2B55CD4D" w:rsidR="004B7835" w:rsidRPr="004B7835" w:rsidRDefault="00674B89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21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963A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D5A3D8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9F6942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39F1DB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A431A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B6E65B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5423F8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98B201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5ADF3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E32C23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4B49654" w14:textId="77777777" w:rsidR="00B165D9" w:rsidRPr="004B7835" w:rsidRDefault="00B165D9">
      <w:pPr>
        <w:rPr>
          <w:rFonts w:ascii="Arial" w:hAnsi="Arial" w:cs="Arial"/>
        </w:rPr>
      </w:pPr>
    </w:p>
    <w:sectPr w:rsidR="00B165D9" w:rsidRPr="004B7835" w:rsidSect="003D267F">
      <w:footerReference w:type="default" r:id="rId7"/>
      <w:pgSz w:w="15840" w:h="12240" w:orient="landscape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087D4" w14:textId="77777777" w:rsidR="00AE3EDF" w:rsidRDefault="00AE3EDF" w:rsidP="00CC6B4F">
      <w:pPr>
        <w:spacing w:after="0"/>
      </w:pPr>
      <w:r>
        <w:separator/>
      </w:r>
    </w:p>
  </w:endnote>
  <w:endnote w:type="continuationSeparator" w:id="0">
    <w:p w14:paraId="50EFED29" w14:textId="77777777" w:rsidR="00AE3EDF" w:rsidRDefault="00AE3EDF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0ACF" w14:textId="1043CA48" w:rsidR="00E71F92" w:rsidRPr="00CC6B4F" w:rsidRDefault="00AE3EDF" w:rsidP="00CC6B4F">
    <w:pPr>
      <w:pStyle w:val="Chntrang"/>
      <w:jc w:val="center"/>
    </w:pPr>
    <w:hyperlink r:id="rId1" w:history="1">
      <w:r w:rsidR="00E71F92" w:rsidRPr="00CC6B4F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D1F22" w14:textId="77777777" w:rsidR="00AE3EDF" w:rsidRDefault="00AE3EDF" w:rsidP="00CC6B4F">
      <w:pPr>
        <w:spacing w:after="0"/>
      </w:pPr>
      <w:r>
        <w:separator/>
      </w:r>
    </w:p>
  </w:footnote>
  <w:footnote w:type="continuationSeparator" w:id="0">
    <w:p w14:paraId="3FEBACBF" w14:textId="77777777" w:rsidR="00AE3EDF" w:rsidRDefault="00AE3EDF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D3E3C"/>
    <w:rsid w:val="00284D7A"/>
    <w:rsid w:val="003D267F"/>
    <w:rsid w:val="0049320F"/>
    <w:rsid w:val="004B7835"/>
    <w:rsid w:val="00674B89"/>
    <w:rsid w:val="00862CE3"/>
    <w:rsid w:val="00870CFA"/>
    <w:rsid w:val="008F11E8"/>
    <w:rsid w:val="00943456"/>
    <w:rsid w:val="009824F5"/>
    <w:rsid w:val="00A23FF0"/>
    <w:rsid w:val="00A46E34"/>
    <w:rsid w:val="00A654C6"/>
    <w:rsid w:val="00A741F4"/>
    <w:rsid w:val="00A84C7D"/>
    <w:rsid w:val="00AB739D"/>
    <w:rsid w:val="00AE3EDF"/>
    <w:rsid w:val="00B165D9"/>
    <w:rsid w:val="00CC6B4F"/>
    <w:rsid w:val="00DF3BEF"/>
    <w:rsid w:val="00E71F92"/>
    <w:rsid w:val="00E746C4"/>
    <w:rsid w:val="00ED470D"/>
    <w:rsid w:val="00F7251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2EC7-1286-4A8F-A12C-673306E7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12</cp:revision>
  <cp:lastPrinted>2018-03-29T15:26:00Z</cp:lastPrinted>
  <dcterms:created xsi:type="dcterms:W3CDTF">2018-03-29T04:55:00Z</dcterms:created>
  <dcterms:modified xsi:type="dcterms:W3CDTF">2018-03-29T15:27:00Z</dcterms:modified>
</cp:coreProperties>
</file>